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1C3D1EC5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FD2306C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5E926" w14:textId="77777777" w:rsidR="00AB7001" w:rsidRDefault="00AB7001" w:rsidP="009A0226">
      <w:r>
        <w:separator/>
      </w:r>
    </w:p>
  </w:endnote>
  <w:endnote w:type="continuationSeparator" w:id="0">
    <w:p w14:paraId="432AE8FE" w14:textId="77777777" w:rsidR="00AB7001" w:rsidRDefault="00AB7001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C94AF" w14:textId="77777777" w:rsidR="00AB7001" w:rsidRDefault="00AB7001" w:rsidP="009A0226">
      <w:r>
        <w:separator/>
      </w:r>
    </w:p>
  </w:footnote>
  <w:footnote w:type="continuationSeparator" w:id="0">
    <w:p w14:paraId="51275E2E" w14:textId="77777777" w:rsidR="00AB7001" w:rsidRDefault="00AB7001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35AF2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001"/>
    <w:rsid w:val="00AB7D7D"/>
    <w:rsid w:val="00B06439"/>
    <w:rsid w:val="00B21638"/>
    <w:rsid w:val="00B24900"/>
    <w:rsid w:val="00B31E09"/>
    <w:rsid w:val="00B31F3B"/>
    <w:rsid w:val="00B3275B"/>
    <w:rsid w:val="00B450A3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B4A68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7FF1-1149-4294-B3FF-5B17E9AD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užívateľ systému Windows</cp:lastModifiedBy>
  <cp:revision>2</cp:revision>
  <cp:lastPrinted>2022-03-08T09:13:00Z</cp:lastPrinted>
  <dcterms:created xsi:type="dcterms:W3CDTF">2023-03-30T06:39:00Z</dcterms:created>
  <dcterms:modified xsi:type="dcterms:W3CDTF">2023-03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